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6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E724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57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-2</w:t>
      </w:r>
      <w:r w:rsidR="00D72B6B">
        <w:t>3</w:t>
      </w:r>
      <w:r>
        <w:t>-90, AS AMENDED, RELATING TO THE CON</w:t>
      </w:r>
      <w:r w:rsidR="00D72B6B">
        <w:t>TENTS OF A CERTIFICATE OF TITLE</w:t>
      </w:r>
      <w:r>
        <w:t xml:space="preserve"> REGARDING WATERCRAFT OR OUTBOARD MOTORS ISSUED BY THE DEPARTMENT OF NATURAL RESOURCES, SO AS TO REVISE THE MANNER IN WHICH WATERCRAFT OR OUTBOARD MOTORS </w:t>
      </w:r>
      <w:r w:rsidR="00D72B6B">
        <w:t xml:space="preserve">ARE </w:t>
      </w:r>
      <w:r>
        <w:t>DESCRIBED ON THE CERTIFICATE OF TITLE.</w:t>
      </w:r>
    </w:p>
    <w:p w:rsidR="001E724D" w:rsidRDefault="001E72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E724D" w:rsidRDefault="001E72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E724D" w:rsidRDefault="001E72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724D" w:rsidRDefault="001E72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72B6B">
        <w:t xml:space="preserve">Section 50-23-90 of the </w:t>
      </w:r>
      <w:r w:rsidR="00E757BD">
        <w:t>1976 Code</w:t>
      </w:r>
      <w:r w:rsidR="00D72B6B">
        <w:t>, as</w:t>
      </w:r>
      <w:r w:rsidR="00E757BD">
        <w:t xml:space="preserve"> </w:t>
      </w:r>
      <w:r w:rsidR="00E80CE6">
        <w:t xml:space="preserve">last </w:t>
      </w:r>
      <w:r w:rsidR="00E757BD">
        <w:t>amended</w:t>
      </w:r>
      <w:r w:rsidR="00E80CE6">
        <w:t xml:space="preserve"> by Act 344 of 2008</w:t>
      </w:r>
      <w:r w:rsidR="00D72B6B">
        <w:t>, is further amended</w:t>
      </w:r>
      <w:r w:rsidR="00E757BD">
        <w:t xml:space="preserve"> to read:</w:t>
      </w:r>
    </w:p>
    <w:p w:rsidR="001E724D" w:rsidRDefault="001E72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7BD" w:rsidRPr="00D1128B" w:rsidRDefault="00E757BD" w:rsidP="00E75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0-23-90.</w:t>
      </w:r>
      <w:r>
        <w:tab/>
      </w:r>
      <w:r w:rsidRPr="00D1128B">
        <w:t>(a)</w:t>
      </w:r>
      <w:r>
        <w:tab/>
      </w:r>
      <w:r w:rsidRPr="00D1128B">
        <w:t xml:space="preserve">Each certificate of title issued by the department shall contain: </w:t>
      </w:r>
    </w:p>
    <w:p w:rsidR="00E757BD" w:rsidRPr="00D1128B" w:rsidRDefault="00E757BD" w:rsidP="00E75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D1128B">
        <w:t>(1)</w:t>
      </w:r>
      <w:r>
        <w:tab/>
      </w:r>
      <w:r w:rsidR="00E80CE6">
        <w:t>t</w:t>
      </w:r>
      <w:r w:rsidRPr="00D1128B">
        <w:t xml:space="preserve">he date issued; </w:t>
      </w:r>
    </w:p>
    <w:p w:rsidR="00E757BD" w:rsidRPr="00D1128B" w:rsidRDefault="00E757BD" w:rsidP="00E75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D1128B">
        <w:t>(2)</w:t>
      </w:r>
      <w:r>
        <w:tab/>
      </w:r>
      <w:r w:rsidR="00E80CE6">
        <w:t>t</w:t>
      </w:r>
      <w:r w:rsidRPr="00D1128B">
        <w:t xml:space="preserve">he name and address of the owner; </w:t>
      </w:r>
    </w:p>
    <w:p w:rsidR="00E757BD" w:rsidRPr="00D1128B" w:rsidRDefault="00E757BD" w:rsidP="00E75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D1128B">
        <w:t>(3)</w:t>
      </w:r>
      <w:r>
        <w:tab/>
      </w:r>
      <w:r w:rsidR="00E80CE6">
        <w:t>t</w:t>
      </w:r>
      <w:r w:rsidRPr="00D1128B">
        <w:t xml:space="preserve">he names and addresses of any lienholders, in the order of priority as shown on the application or, if the application is based on a certificate of title, as shown on the certificate; </w:t>
      </w:r>
    </w:p>
    <w:p w:rsidR="00E757BD" w:rsidRPr="00D1128B" w:rsidRDefault="00E757BD" w:rsidP="00E75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D1128B">
        <w:t>(4)</w:t>
      </w:r>
      <w:r>
        <w:tab/>
      </w:r>
      <w:r w:rsidR="00E80CE6">
        <w:t>t</w:t>
      </w:r>
      <w:r w:rsidRPr="00D1128B">
        <w:t xml:space="preserve">he title number assigned to the watercraft or outboard motor; </w:t>
      </w:r>
    </w:p>
    <w:p w:rsidR="00E757BD" w:rsidRPr="00D1128B" w:rsidRDefault="00E757BD" w:rsidP="00E75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D1128B">
        <w:t>(5)</w:t>
      </w:r>
      <w:r>
        <w:tab/>
      </w:r>
      <w:r w:rsidR="00E80CE6">
        <w:t>a</w:t>
      </w:r>
      <w:r w:rsidRPr="00D1128B">
        <w:t xml:space="preserve"> description of the watercraft or outboard motor including its make, model, </w:t>
      </w:r>
      <w:r w:rsidRPr="00E757BD">
        <w:rPr>
          <w:strike/>
        </w:rPr>
        <w:t>model year, or year of manufacture</w:t>
      </w:r>
      <w:r>
        <w:t xml:space="preserve"> </w:t>
      </w:r>
      <w:r>
        <w:rPr>
          <w:u w:val="single"/>
        </w:rPr>
        <w:t>marine program year</w:t>
      </w:r>
      <w:r w:rsidRPr="00D1128B">
        <w:t xml:space="preserve">, horsepower, registration number, and manufacturer’s serial number or, hull number assigned to the watercraft by the department, length, and the principal material used in construction; </w:t>
      </w:r>
    </w:p>
    <w:p w:rsidR="00E757BD" w:rsidRPr="00D1128B" w:rsidRDefault="00E757BD" w:rsidP="00E75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D1128B">
        <w:t>(6)</w:t>
      </w:r>
      <w:r>
        <w:tab/>
      </w:r>
      <w:r w:rsidR="00E80CE6">
        <w:t>o</w:t>
      </w:r>
      <w:r w:rsidRPr="00D1128B">
        <w:t xml:space="preserve">n the reverse side of the certificate, spaces for assignment of title by the owner or by the dealer and for a warranty that the signer is the owner and that there are no mortgages, liens </w:t>
      </w:r>
      <w:r w:rsidRPr="00D1128B">
        <w:lastRenderedPageBreak/>
        <w:t xml:space="preserve">or encumbrances on the watercraft or outboard motor except as are noted on the face of the certificate of title;  and </w:t>
      </w:r>
    </w:p>
    <w:p w:rsidR="00E757BD" w:rsidRPr="00D1128B" w:rsidRDefault="00E757BD" w:rsidP="00E75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D1128B">
        <w:t>(7)</w:t>
      </w:r>
      <w:r>
        <w:tab/>
      </w:r>
      <w:r w:rsidR="00E80CE6">
        <w:t>a</w:t>
      </w:r>
      <w:r w:rsidRPr="00D1128B">
        <w:t xml:space="preserve">ny other data the department prescribes. </w:t>
      </w:r>
    </w:p>
    <w:p w:rsidR="00E757BD" w:rsidRPr="00D1128B" w:rsidRDefault="00E757BD" w:rsidP="00E75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1128B">
        <w:t>(b)</w:t>
      </w:r>
      <w:r>
        <w:tab/>
      </w:r>
      <w:r w:rsidRPr="00D1128B">
        <w:t>A certificate of title issued by the department is prima facie evidenc</w:t>
      </w:r>
      <w:r>
        <w:t>e of the facts appearing on it.”</w:t>
      </w:r>
    </w:p>
    <w:p w:rsidR="00E757BD" w:rsidRDefault="00E757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E72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757BD">
        <w:t>2</w:t>
      </w:r>
      <w:r>
        <w:t>.</w:t>
      </w:r>
      <w:r>
        <w:tab/>
        <w:t>This act takes effect upon approval by the Governor.</w:t>
      </w:r>
    </w:p>
    <w:p w:rsidR="00DC6BCC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C6BCC" w:rsidRDefault="00DC6BCC" w:rsidP="00DC6BCC">
      <w:pPr>
        <w:suppressAutoHyphens/>
      </w:pPr>
    </w:p>
    <w:sectPr w:rsidR="00DC6BCC" w:rsidSect="00DC6BC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7BD" w:rsidRDefault="00E757BD" w:rsidP="009F0C77">
      <w:r>
        <w:separator/>
      </w:r>
    </w:p>
  </w:endnote>
  <w:endnote w:type="continuationSeparator" w:id="0">
    <w:p w:rsidR="00E757BD" w:rsidRDefault="00E757B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0ED275-8E3B-418A-B2BD-CCB1C8462F38}"/>
    <w:embedBold r:id="rId2" w:fontKey="{42EE0B9D-1067-476B-B74A-45DCE015039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AFEC0AE-778F-4F61-A6AE-D1232758AA4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799AC98-4904-4CE4-A4DD-7FB95D0D58A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0196B16-5646-439E-8D5F-0BCE5A918E2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E5" w:rsidRPr="00DC6BCC" w:rsidRDefault="00DC6BCC" w:rsidP="00DC6B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9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7BD" w:rsidRDefault="00E757BD" w:rsidP="009F0C77">
      <w:r>
        <w:separator/>
      </w:r>
    </w:p>
  </w:footnote>
  <w:footnote w:type="continuationSeparator" w:id="0">
    <w:p w:rsidR="00E757BD" w:rsidRDefault="00E757B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634SD10"/>
    <w:docVar w:name="CoverBillType" w:val="b"/>
    <w:docVar w:name="docpath" w:val="L:\Council\bills\GGS\22634SD10.DOCX"/>
    <w:docVar w:name="dvBillNumber" w:val="1493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9D073E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1E724D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430E"/>
    <w:rsid w:val="00301148"/>
    <w:rsid w:val="00325348"/>
    <w:rsid w:val="0034511C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62BE5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05B43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D073E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7BB5"/>
    <w:rsid w:val="00CC6B7B"/>
    <w:rsid w:val="00CD3619"/>
    <w:rsid w:val="00CF4447"/>
    <w:rsid w:val="00D405E7"/>
    <w:rsid w:val="00D41D56"/>
    <w:rsid w:val="00D6260D"/>
    <w:rsid w:val="00D6662B"/>
    <w:rsid w:val="00D72B6B"/>
    <w:rsid w:val="00D95E2F"/>
    <w:rsid w:val="00D970A9"/>
    <w:rsid w:val="00DB3AC0"/>
    <w:rsid w:val="00DC4FF9"/>
    <w:rsid w:val="00DC6BCC"/>
    <w:rsid w:val="00DE68F0"/>
    <w:rsid w:val="00DF3845"/>
    <w:rsid w:val="00DF7E17"/>
    <w:rsid w:val="00E757BD"/>
    <w:rsid w:val="00E80CE6"/>
    <w:rsid w:val="00EB00A2"/>
    <w:rsid w:val="00EB1BF3"/>
    <w:rsid w:val="00EF3EEE"/>
    <w:rsid w:val="00F03BB6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7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6498-12B7-4BBE-BEE3-501A67A2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0-05-20T15:22:00Z</cp:lastPrinted>
  <dcterms:created xsi:type="dcterms:W3CDTF">2010-06-01T18:50:00Z</dcterms:created>
  <dcterms:modified xsi:type="dcterms:W3CDTF">2010-06-01T18:50:00Z</dcterms:modified>
</cp:coreProperties>
</file>